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31C10" w14:textId="77777777" w:rsidR="00A5301E" w:rsidRPr="00AB74C0" w:rsidRDefault="00A5301E" w:rsidP="00A3460A">
      <w:pPr>
        <w:pStyle w:val="Title"/>
        <w:rPr>
          <w:rFonts w:asciiTheme="minorHAnsi" w:hAnsiTheme="minorHAnsi"/>
          <w:sz w:val="20"/>
          <w:szCs w:val="20"/>
        </w:rPr>
      </w:pPr>
    </w:p>
    <w:p w14:paraId="1D686F53" w14:textId="77777777" w:rsidR="00A3460A" w:rsidRPr="00EE6FFB" w:rsidRDefault="000F014C" w:rsidP="00EE6FFB">
      <w:pPr>
        <w:pStyle w:val="Title"/>
        <w:rPr>
          <w:rFonts w:asciiTheme="minorHAnsi" w:hAnsiTheme="minorHAnsi"/>
          <w:b w:val="0"/>
          <w:bCs w:val="0"/>
          <w:szCs w:val="24"/>
        </w:rPr>
      </w:pPr>
      <w:r w:rsidRPr="00590E54">
        <w:rPr>
          <w:rFonts w:asciiTheme="minorHAnsi" w:hAnsiTheme="minorHAnsi"/>
          <w:sz w:val="32"/>
          <w:szCs w:val="24"/>
        </w:rPr>
        <w:t>Q</w:t>
      </w:r>
      <w:r w:rsidRPr="00EE6FFB">
        <w:rPr>
          <w:rFonts w:asciiTheme="minorHAnsi" w:hAnsiTheme="minorHAnsi"/>
          <w:szCs w:val="24"/>
        </w:rPr>
        <w:t>UALITY</w:t>
      </w:r>
      <w:r w:rsidR="00CF0BD0" w:rsidRPr="00EE6FFB">
        <w:rPr>
          <w:rFonts w:asciiTheme="minorHAnsi" w:hAnsiTheme="minorHAnsi"/>
          <w:szCs w:val="24"/>
        </w:rPr>
        <w:t xml:space="preserve"> MANAGEMENT SYSTEM 1</w:t>
      </w:r>
    </w:p>
    <w:p w14:paraId="4A839101" w14:textId="77777777" w:rsidR="00AB74C0" w:rsidRPr="00EE6FFB" w:rsidRDefault="00AB74C0" w:rsidP="00EE6FFB">
      <w:pPr>
        <w:spacing w:after="0"/>
        <w:jc w:val="center"/>
        <w:rPr>
          <w:rFonts w:cs="Times New Roman"/>
          <w:b/>
          <w:sz w:val="18"/>
          <w:szCs w:val="20"/>
        </w:rPr>
      </w:pPr>
    </w:p>
    <w:p w14:paraId="345EA2A3" w14:textId="77777777" w:rsidR="00482DF9" w:rsidRPr="00EE6FFB" w:rsidRDefault="000F26CF" w:rsidP="00EE6FFB">
      <w:pPr>
        <w:jc w:val="center"/>
        <w:rPr>
          <w:b/>
          <w:sz w:val="28"/>
          <w:szCs w:val="32"/>
        </w:rPr>
      </w:pPr>
      <w:r w:rsidRPr="00EE6FFB">
        <w:rPr>
          <w:b/>
          <w:sz w:val="28"/>
          <w:szCs w:val="32"/>
        </w:rPr>
        <w:t xml:space="preserve">OITP/OIPP </w:t>
      </w:r>
      <w:r w:rsidR="00482DF9" w:rsidRPr="00EE6FFB">
        <w:rPr>
          <w:b/>
          <w:sz w:val="28"/>
          <w:szCs w:val="32"/>
        </w:rPr>
        <w:t>COMPANY EVALUATION OF STUDENT’S PERFORMANCE</w:t>
      </w:r>
    </w:p>
    <w:p w14:paraId="2D9227CD" w14:textId="77777777" w:rsidR="00146931" w:rsidRPr="00551D48" w:rsidRDefault="00146931" w:rsidP="00221297">
      <w:pPr>
        <w:ind w:left="90"/>
        <w:rPr>
          <w:b/>
          <w:u w:val="single" w:color="000000"/>
        </w:rPr>
      </w:pPr>
      <w:r w:rsidRPr="00977331">
        <w:rPr>
          <w:b/>
        </w:rPr>
        <w:t xml:space="preserve">To be completed by </w:t>
      </w:r>
      <w:r w:rsidRPr="00977331">
        <w:rPr>
          <w:b/>
          <w:u w:val="single"/>
        </w:rPr>
        <w:t xml:space="preserve">Company </w:t>
      </w:r>
      <w:r w:rsidRPr="00551D48">
        <w:rPr>
          <w:b/>
          <w:u w:val="single"/>
        </w:rPr>
        <w:t xml:space="preserve">Supervisor / </w:t>
      </w:r>
      <w:r w:rsidR="009F05A0">
        <w:rPr>
          <w:b/>
          <w:u w:val="single"/>
        </w:rPr>
        <w:t>Overseas</w:t>
      </w:r>
      <w:r w:rsidRPr="00551D48">
        <w:rPr>
          <w:b/>
          <w:u w:val="single"/>
        </w:rPr>
        <w:t xml:space="preserve"> Internship Mentor</w:t>
      </w:r>
      <w:r w:rsidR="00A85D5E" w:rsidRPr="00551D48">
        <w:rPr>
          <w:b/>
          <w:u w:val="single"/>
        </w:rPr>
        <w:t xml:space="preserve"> (</w:t>
      </w:r>
      <w:r w:rsidR="009F05A0">
        <w:rPr>
          <w:b/>
          <w:u w:val="single"/>
        </w:rPr>
        <w:t>O</w:t>
      </w:r>
      <w:r w:rsidR="00A85D5E" w:rsidRPr="00551D48">
        <w:rPr>
          <w:b/>
          <w:u w:val="single"/>
        </w:rPr>
        <w:t>IM)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2023"/>
        <w:gridCol w:w="2837"/>
        <w:gridCol w:w="2408"/>
        <w:gridCol w:w="2632"/>
      </w:tblGrid>
      <w:tr w:rsidR="00146931" w:rsidRPr="002C0406" w14:paraId="57625C9E" w14:textId="77777777" w:rsidTr="009F05A0">
        <w:trPr>
          <w:trHeight w:val="412"/>
        </w:trPr>
        <w:tc>
          <w:tcPr>
            <w:tcW w:w="2023" w:type="dxa"/>
          </w:tcPr>
          <w:p w14:paraId="5B0D9C1E" w14:textId="77777777" w:rsidR="00146931" w:rsidRPr="002C0406" w:rsidRDefault="00146931" w:rsidP="00732BD0">
            <w:pPr>
              <w:spacing w:before="72"/>
              <w:rPr>
                <w:b/>
                <w:u w:val="single" w:color="000000"/>
              </w:rPr>
            </w:pPr>
            <w:r w:rsidRPr="002C0406">
              <w:t>Company Name</w:t>
            </w:r>
          </w:p>
        </w:tc>
        <w:tc>
          <w:tcPr>
            <w:tcW w:w="2837" w:type="dxa"/>
          </w:tcPr>
          <w:p w14:paraId="342B1107" w14:textId="77777777" w:rsidR="00146931" w:rsidRPr="002C0406" w:rsidRDefault="00146931" w:rsidP="00732BD0">
            <w:pPr>
              <w:spacing w:before="72"/>
              <w:rPr>
                <w:b/>
                <w:u w:val="single" w:color="000000"/>
              </w:rPr>
            </w:pPr>
          </w:p>
        </w:tc>
        <w:tc>
          <w:tcPr>
            <w:tcW w:w="2408" w:type="dxa"/>
          </w:tcPr>
          <w:p w14:paraId="7339031F" w14:textId="77777777" w:rsidR="00146931" w:rsidRPr="002C0406" w:rsidRDefault="00146931" w:rsidP="009F05A0">
            <w:pPr>
              <w:spacing w:before="72"/>
              <w:rPr>
                <w:b/>
                <w:u w:val="single" w:color="000000"/>
              </w:rPr>
            </w:pPr>
            <w:r w:rsidRPr="002C0406">
              <w:t xml:space="preserve">Supervisor </w:t>
            </w:r>
            <w:r w:rsidR="00A85D5E">
              <w:t xml:space="preserve">/ </w:t>
            </w:r>
            <w:r w:rsidR="009F05A0">
              <w:t>O</w:t>
            </w:r>
            <w:r w:rsidR="00A85D5E" w:rsidRPr="00237D6C">
              <w:rPr>
                <w:color w:val="000000" w:themeColor="text1"/>
              </w:rPr>
              <w:t xml:space="preserve">IM </w:t>
            </w:r>
            <w:r w:rsidRPr="002C0406">
              <w:t>Name</w:t>
            </w:r>
          </w:p>
        </w:tc>
        <w:tc>
          <w:tcPr>
            <w:tcW w:w="2632" w:type="dxa"/>
          </w:tcPr>
          <w:p w14:paraId="6D39A456" w14:textId="77777777" w:rsidR="00146931" w:rsidRPr="002C0406" w:rsidRDefault="00146931" w:rsidP="00732BD0">
            <w:pPr>
              <w:spacing w:before="72"/>
              <w:rPr>
                <w:b/>
                <w:u w:val="single" w:color="000000"/>
              </w:rPr>
            </w:pPr>
          </w:p>
        </w:tc>
      </w:tr>
      <w:tr w:rsidR="00146931" w:rsidRPr="002C0406" w14:paraId="7C578867" w14:textId="77777777" w:rsidTr="009F05A0">
        <w:trPr>
          <w:trHeight w:val="418"/>
        </w:trPr>
        <w:tc>
          <w:tcPr>
            <w:tcW w:w="2023" w:type="dxa"/>
          </w:tcPr>
          <w:p w14:paraId="73881075" w14:textId="77777777" w:rsidR="00146931" w:rsidRPr="002C0406" w:rsidRDefault="00146931" w:rsidP="00732BD0">
            <w:pPr>
              <w:spacing w:before="72"/>
              <w:rPr>
                <w:b/>
                <w:u w:val="single" w:color="000000"/>
              </w:rPr>
            </w:pPr>
            <w:r w:rsidRPr="002C0406">
              <w:t>Student Name</w:t>
            </w:r>
          </w:p>
        </w:tc>
        <w:tc>
          <w:tcPr>
            <w:tcW w:w="2837" w:type="dxa"/>
          </w:tcPr>
          <w:p w14:paraId="45EC4A65" w14:textId="77777777" w:rsidR="00146931" w:rsidRPr="002C0406" w:rsidRDefault="00146931" w:rsidP="00732BD0">
            <w:pPr>
              <w:spacing w:before="72"/>
              <w:rPr>
                <w:b/>
                <w:u w:val="single" w:color="000000"/>
              </w:rPr>
            </w:pPr>
          </w:p>
        </w:tc>
        <w:tc>
          <w:tcPr>
            <w:tcW w:w="2408" w:type="dxa"/>
          </w:tcPr>
          <w:p w14:paraId="14EEE221" w14:textId="77777777" w:rsidR="00146931" w:rsidRPr="002C0406" w:rsidRDefault="00146931" w:rsidP="00732BD0">
            <w:pPr>
              <w:spacing w:before="72"/>
              <w:rPr>
                <w:b/>
                <w:u w:val="single" w:color="000000"/>
              </w:rPr>
            </w:pPr>
            <w:r w:rsidRPr="002C0406">
              <w:t>Student Admin No</w:t>
            </w:r>
          </w:p>
        </w:tc>
        <w:tc>
          <w:tcPr>
            <w:tcW w:w="2632" w:type="dxa"/>
          </w:tcPr>
          <w:p w14:paraId="2B65D2DF" w14:textId="77777777" w:rsidR="00146931" w:rsidRPr="002C0406" w:rsidRDefault="00146931" w:rsidP="00732BD0">
            <w:pPr>
              <w:spacing w:before="72"/>
              <w:rPr>
                <w:b/>
                <w:u w:val="single" w:color="000000"/>
              </w:rPr>
            </w:pPr>
          </w:p>
        </w:tc>
      </w:tr>
      <w:tr w:rsidR="00E96FDF" w:rsidRPr="002C0406" w14:paraId="6724D2DE" w14:textId="77777777" w:rsidTr="009F05A0">
        <w:trPr>
          <w:trHeight w:val="418"/>
        </w:trPr>
        <w:tc>
          <w:tcPr>
            <w:tcW w:w="2023" w:type="dxa"/>
          </w:tcPr>
          <w:p w14:paraId="4518DDFD" w14:textId="77777777" w:rsidR="00E96FDF" w:rsidRPr="002C0406" w:rsidRDefault="00E96FDF" w:rsidP="00732BD0">
            <w:pPr>
              <w:spacing w:before="72"/>
            </w:pPr>
            <w:r w:rsidRPr="002C0406">
              <w:t>Start Date</w:t>
            </w:r>
          </w:p>
        </w:tc>
        <w:tc>
          <w:tcPr>
            <w:tcW w:w="2837" w:type="dxa"/>
          </w:tcPr>
          <w:p w14:paraId="66091570" w14:textId="77777777" w:rsidR="00E96FDF" w:rsidRPr="002C0406" w:rsidRDefault="00E96FDF" w:rsidP="00732BD0">
            <w:pPr>
              <w:spacing w:before="72"/>
              <w:rPr>
                <w:b/>
                <w:u w:val="single" w:color="000000"/>
              </w:rPr>
            </w:pPr>
          </w:p>
        </w:tc>
        <w:tc>
          <w:tcPr>
            <w:tcW w:w="2408" w:type="dxa"/>
          </w:tcPr>
          <w:p w14:paraId="0588646D" w14:textId="58026610" w:rsidR="00E96FDF" w:rsidRPr="002C0406" w:rsidRDefault="00200091" w:rsidP="00732BD0">
            <w:pPr>
              <w:spacing w:before="72"/>
            </w:pPr>
            <w:r>
              <w:t>End Date</w:t>
            </w:r>
            <w:bookmarkStart w:id="0" w:name="_GoBack"/>
            <w:bookmarkEnd w:id="0"/>
          </w:p>
        </w:tc>
        <w:tc>
          <w:tcPr>
            <w:tcW w:w="2632" w:type="dxa"/>
          </w:tcPr>
          <w:p w14:paraId="5C814AF0" w14:textId="77777777" w:rsidR="00E96FDF" w:rsidRPr="002C0406" w:rsidRDefault="00E96FDF" w:rsidP="00732BD0">
            <w:pPr>
              <w:spacing w:before="72"/>
              <w:rPr>
                <w:b/>
                <w:u w:val="single" w:color="000000"/>
              </w:rPr>
            </w:pPr>
          </w:p>
        </w:tc>
      </w:tr>
    </w:tbl>
    <w:p w14:paraId="0ABA8E41" w14:textId="77777777" w:rsidR="00146931" w:rsidRPr="002C0406" w:rsidRDefault="00146931" w:rsidP="009D6B6B">
      <w:pPr>
        <w:spacing w:after="0"/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W w:w="9972" w:type="dxa"/>
        <w:tblInd w:w="-2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1"/>
        <w:gridCol w:w="3402"/>
        <w:gridCol w:w="1559"/>
      </w:tblGrid>
      <w:tr w:rsidR="00CE7EC9" w:rsidRPr="002C0406" w14:paraId="7BF43592" w14:textId="77777777" w:rsidTr="00C068C2">
        <w:trPr>
          <w:trHeight w:hRule="exact" w:val="749"/>
        </w:trPr>
        <w:tc>
          <w:tcPr>
            <w:tcW w:w="5011" w:type="dxa"/>
            <w:shd w:val="clear" w:color="auto" w:fill="F2F2F2" w:themeFill="background1" w:themeFillShade="F2"/>
          </w:tcPr>
          <w:p w14:paraId="31F013E7" w14:textId="77777777" w:rsidR="00CE7EC9" w:rsidRPr="002C0406" w:rsidRDefault="00CE7EC9" w:rsidP="00CE7EC9">
            <w:pPr>
              <w:pStyle w:val="TableParagraph"/>
              <w:spacing w:before="3"/>
              <w:ind w:right="13"/>
              <w:jc w:val="center"/>
              <w:rPr>
                <w:rFonts w:eastAsia="Times New Roman" w:cs="Times New Roman"/>
                <w:b/>
                <w:szCs w:val="24"/>
              </w:rPr>
            </w:pPr>
            <w:r w:rsidRPr="002C0406">
              <w:rPr>
                <w:b/>
              </w:rPr>
              <w:t>Attribut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31D98BF" w14:textId="77777777" w:rsidR="00D36A97" w:rsidRPr="00551D48" w:rsidRDefault="00D36A97" w:rsidP="00D36A97">
            <w:pPr>
              <w:pStyle w:val="TableParagraph"/>
              <w:spacing w:before="3"/>
              <w:jc w:val="center"/>
              <w:rPr>
                <w:b/>
              </w:rPr>
            </w:pPr>
            <w:r w:rsidRPr="002C0406">
              <w:rPr>
                <w:b/>
              </w:rPr>
              <w:t>Rating</w:t>
            </w:r>
            <w:r>
              <w:rPr>
                <w:b/>
              </w:rPr>
              <w:t>*</w:t>
            </w:r>
          </w:p>
          <w:p w14:paraId="26B7D43D" w14:textId="0179C563" w:rsidR="00A1701C" w:rsidRPr="00551D48" w:rsidRDefault="00D36A97" w:rsidP="00D36A97">
            <w:pPr>
              <w:pStyle w:val="TableParagraph"/>
              <w:spacing w:before="60"/>
              <w:jc w:val="center"/>
              <w:rPr>
                <w:rFonts w:eastAsia="Times New Roman" w:cs="Times New Roman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</w:rPr>
              <w:t xml:space="preserve">Please circle </w:t>
            </w:r>
            <w:r w:rsidRPr="001445C9">
              <w:rPr>
                <w:rFonts w:eastAsia="Times New Roman" w:cs="Times New Roman"/>
                <w:color w:val="000000" w:themeColor="text1"/>
                <w:szCs w:val="24"/>
              </w:rPr>
              <w:t>accordingly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555E9B8" w14:textId="37960CF4" w:rsidR="00CE7EC9" w:rsidRPr="002C0406" w:rsidRDefault="00CE7EC9" w:rsidP="008764E1">
            <w:pPr>
              <w:pStyle w:val="TableParagraph"/>
              <w:spacing w:before="3"/>
              <w:ind w:left="31"/>
              <w:jc w:val="center"/>
              <w:rPr>
                <w:rFonts w:eastAsia="Times New Roman" w:cs="Times New Roman"/>
                <w:b/>
                <w:szCs w:val="24"/>
              </w:rPr>
            </w:pPr>
            <w:r w:rsidRPr="002C0406">
              <w:rPr>
                <w:b/>
              </w:rPr>
              <w:t xml:space="preserve">Comments, </w:t>
            </w:r>
            <w:r w:rsidR="00D36A97">
              <w:rPr>
                <w:b/>
              </w:rPr>
              <w:br/>
            </w:r>
            <w:r w:rsidRPr="002C0406">
              <w:rPr>
                <w:b/>
              </w:rPr>
              <w:t>if any</w:t>
            </w:r>
          </w:p>
        </w:tc>
      </w:tr>
      <w:tr w:rsidR="00CE7EC9" w:rsidRPr="002C0406" w14:paraId="3F5910CC" w14:textId="77777777" w:rsidTr="00D33CCC">
        <w:trPr>
          <w:trHeight w:hRule="exact" w:val="313"/>
        </w:trPr>
        <w:tc>
          <w:tcPr>
            <w:tcW w:w="9972" w:type="dxa"/>
            <w:gridSpan w:val="3"/>
          </w:tcPr>
          <w:p w14:paraId="62B81A72" w14:textId="77777777" w:rsidR="00CE7EC9" w:rsidRPr="00EB1504" w:rsidRDefault="00EB1504" w:rsidP="00D33CCC">
            <w:pPr>
              <w:pStyle w:val="TableParagraph"/>
              <w:spacing w:before="2"/>
              <w:ind w:left="98"/>
              <w:rPr>
                <w:rFonts w:eastAsia="Times New Roman" w:cs="Times New Roman"/>
                <w:b/>
                <w:szCs w:val="24"/>
              </w:rPr>
            </w:pPr>
            <w:r w:rsidRPr="00EB1504">
              <w:rPr>
                <w:rFonts w:eastAsia="Times New Roman" w:cs="Times New Roman"/>
                <w:b/>
                <w:szCs w:val="24"/>
              </w:rPr>
              <w:t>Workplace</w:t>
            </w:r>
            <w:r w:rsidR="00D33CCC">
              <w:rPr>
                <w:rFonts w:eastAsia="Times New Roman" w:cs="Times New Roman"/>
                <w:b/>
                <w:szCs w:val="24"/>
              </w:rPr>
              <w:t xml:space="preserve">                                                </w:t>
            </w:r>
            <w:r w:rsidR="00A1701C">
              <w:rPr>
                <w:rFonts w:eastAsia="Times New Roman" w:cs="Times New Roman"/>
                <w:b/>
                <w:szCs w:val="24"/>
              </w:rPr>
              <w:t xml:space="preserve">                               </w:t>
            </w:r>
          </w:p>
          <w:p w14:paraId="4BDB83B8" w14:textId="77777777" w:rsidR="00CE7EC9" w:rsidRPr="002C0406" w:rsidRDefault="00CE7EC9" w:rsidP="00CE4E53">
            <w:pPr>
              <w:pStyle w:val="TableParagraph"/>
              <w:spacing w:before="3"/>
              <w:ind w:left="31"/>
              <w:jc w:val="center"/>
            </w:pPr>
          </w:p>
        </w:tc>
      </w:tr>
      <w:tr w:rsidR="00C068C2" w:rsidRPr="002C0406" w14:paraId="65CEF324" w14:textId="77777777" w:rsidTr="00C068C2">
        <w:trPr>
          <w:trHeight w:hRule="exact" w:val="1108"/>
        </w:trPr>
        <w:tc>
          <w:tcPr>
            <w:tcW w:w="5011" w:type="dxa"/>
            <w:vAlign w:val="center"/>
          </w:tcPr>
          <w:p w14:paraId="56E62B9D" w14:textId="77777777" w:rsidR="00C068C2" w:rsidRPr="002C0406" w:rsidRDefault="00C068C2" w:rsidP="00C068C2">
            <w:pPr>
              <w:pStyle w:val="TableParagraph"/>
              <w:spacing w:line="276" w:lineRule="auto"/>
              <w:ind w:left="461" w:right="505" w:hanging="363"/>
              <w:rPr>
                <w:rFonts w:eastAsia="Times New Roman" w:cs="Times New Roman"/>
                <w:szCs w:val="24"/>
              </w:rPr>
            </w:pPr>
            <w:r w:rsidRPr="002C0406">
              <w:rPr>
                <w:szCs w:val="24"/>
              </w:rPr>
              <w:t xml:space="preserve">1.   </w:t>
            </w:r>
            <w:r w:rsidRPr="00EB1504">
              <w:rPr>
                <w:szCs w:val="24"/>
              </w:rPr>
              <w:t>Work Ethics and Professionalism</w:t>
            </w:r>
            <w:r>
              <w:rPr>
                <w:szCs w:val="24"/>
              </w:rPr>
              <w:t xml:space="preserve">: </w:t>
            </w:r>
            <w:r w:rsidRPr="00EB1504">
              <w:rPr>
                <w:szCs w:val="24"/>
              </w:rPr>
              <w:t>Attendance and Punctuality</w:t>
            </w:r>
            <w:r>
              <w:rPr>
                <w:szCs w:val="24"/>
              </w:rPr>
              <w:t xml:space="preserve">; </w:t>
            </w:r>
            <w:r w:rsidRPr="00EB1504">
              <w:rPr>
                <w:szCs w:val="24"/>
              </w:rPr>
              <w:t>Demonstrate evidence of motivation to improve one's self</w:t>
            </w:r>
          </w:p>
        </w:tc>
        <w:tc>
          <w:tcPr>
            <w:tcW w:w="3402" w:type="dxa"/>
            <w:vAlign w:val="center"/>
          </w:tcPr>
          <w:p w14:paraId="57240724" w14:textId="11BBE744" w:rsidR="00C068C2" w:rsidRPr="002C0406" w:rsidRDefault="00C068C2" w:rsidP="00C068C2">
            <w:pPr>
              <w:pStyle w:val="TableParagraph"/>
              <w:ind w:left="31" w:right="-432"/>
              <w:rPr>
                <w:rFonts w:eastAsia="Times New Roman" w:cs="Times New Roman"/>
                <w:strike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szCs w:val="24"/>
              </w:rPr>
              <w:t xml:space="preserve">  10    9    8    7    6    5    4    3    2    1</w:t>
            </w:r>
          </w:p>
        </w:tc>
        <w:tc>
          <w:tcPr>
            <w:tcW w:w="1559" w:type="dxa"/>
          </w:tcPr>
          <w:p w14:paraId="1C32D981" w14:textId="77777777" w:rsidR="00C068C2" w:rsidRPr="002C0406" w:rsidRDefault="00C068C2" w:rsidP="00C068C2"/>
        </w:tc>
      </w:tr>
      <w:tr w:rsidR="00C068C2" w:rsidRPr="002C0406" w14:paraId="0079D41B" w14:textId="77777777" w:rsidTr="00C068C2">
        <w:trPr>
          <w:trHeight w:hRule="exact" w:val="1171"/>
        </w:trPr>
        <w:tc>
          <w:tcPr>
            <w:tcW w:w="5011" w:type="dxa"/>
            <w:vAlign w:val="center"/>
          </w:tcPr>
          <w:p w14:paraId="4F529EA5" w14:textId="77777777" w:rsidR="00C068C2" w:rsidRPr="002C0406" w:rsidRDefault="00C068C2" w:rsidP="00C068C2">
            <w:pPr>
              <w:pStyle w:val="TableParagraph"/>
              <w:spacing w:line="276" w:lineRule="auto"/>
              <w:ind w:left="461" w:right="376" w:hanging="363"/>
              <w:rPr>
                <w:rFonts w:eastAsia="Times New Roman" w:cs="Times New Roman"/>
                <w:szCs w:val="24"/>
              </w:rPr>
            </w:pPr>
            <w:r w:rsidRPr="002C0406">
              <w:rPr>
                <w:szCs w:val="24"/>
              </w:rPr>
              <w:t xml:space="preserve">2.   </w:t>
            </w:r>
            <w:r w:rsidRPr="00EB1504">
              <w:rPr>
                <w:szCs w:val="24"/>
              </w:rPr>
              <w:t>Te</w:t>
            </w:r>
            <w:r>
              <w:rPr>
                <w:szCs w:val="24"/>
              </w:rPr>
              <w:t xml:space="preserve">chnical/Professional Competency: </w:t>
            </w:r>
            <w:r w:rsidRPr="00EB1504">
              <w:rPr>
                <w:szCs w:val="24"/>
              </w:rPr>
              <w:t>Level of Technical Understanding</w:t>
            </w:r>
            <w:r>
              <w:rPr>
                <w:szCs w:val="24"/>
              </w:rPr>
              <w:t xml:space="preserve">; </w:t>
            </w:r>
            <w:r w:rsidRPr="00EB1504">
              <w:rPr>
                <w:szCs w:val="24"/>
              </w:rPr>
              <w:t>Apply relevant technical skills to perform the tasks efficiently</w:t>
            </w:r>
          </w:p>
        </w:tc>
        <w:tc>
          <w:tcPr>
            <w:tcW w:w="3402" w:type="dxa"/>
            <w:vAlign w:val="center"/>
          </w:tcPr>
          <w:p w14:paraId="2F9CEF5E" w14:textId="5A97439E" w:rsidR="00C068C2" w:rsidRPr="002C0406" w:rsidRDefault="00C068C2" w:rsidP="00C068C2">
            <w:pPr>
              <w:rPr>
                <w:strike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szCs w:val="24"/>
              </w:rPr>
              <w:t xml:space="preserve">  10    9    8    7    6    5    4    3    2    1</w:t>
            </w:r>
          </w:p>
        </w:tc>
        <w:tc>
          <w:tcPr>
            <w:tcW w:w="1559" w:type="dxa"/>
          </w:tcPr>
          <w:p w14:paraId="3297B14E" w14:textId="77777777" w:rsidR="00C068C2" w:rsidRPr="002C0406" w:rsidRDefault="00C068C2" w:rsidP="00C068C2"/>
        </w:tc>
      </w:tr>
      <w:tr w:rsidR="00C068C2" w:rsidRPr="002C0406" w14:paraId="2F756386" w14:textId="77777777" w:rsidTr="00C068C2">
        <w:trPr>
          <w:trHeight w:hRule="exact" w:val="991"/>
        </w:trPr>
        <w:tc>
          <w:tcPr>
            <w:tcW w:w="5011" w:type="dxa"/>
            <w:vAlign w:val="center"/>
          </w:tcPr>
          <w:p w14:paraId="5CCAD052" w14:textId="77777777" w:rsidR="00C068C2" w:rsidRPr="002C0406" w:rsidRDefault="00C068C2" w:rsidP="00C068C2">
            <w:pPr>
              <w:pStyle w:val="TableParagraph"/>
              <w:spacing w:line="276" w:lineRule="auto"/>
              <w:ind w:left="461" w:right="506" w:hanging="363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2C0406">
              <w:rPr>
                <w:szCs w:val="24"/>
              </w:rPr>
              <w:t xml:space="preserve">.   </w:t>
            </w:r>
            <w:r w:rsidRPr="00EB1504">
              <w:rPr>
                <w:szCs w:val="24"/>
              </w:rPr>
              <w:t>Quality of Work</w:t>
            </w:r>
            <w:r>
              <w:rPr>
                <w:szCs w:val="24"/>
              </w:rPr>
              <w:t>:</w:t>
            </w:r>
            <w:r w:rsidRPr="00EB1504">
              <w:rPr>
                <w:szCs w:val="24"/>
              </w:rPr>
              <w:t xml:space="preserve"> Thoroughly and accurately performed all work requirements</w:t>
            </w:r>
            <w:r>
              <w:rPr>
                <w:szCs w:val="24"/>
              </w:rPr>
              <w:t>;</w:t>
            </w:r>
            <w:r w:rsidRPr="00EB1504">
              <w:rPr>
                <w:szCs w:val="24"/>
              </w:rPr>
              <w:t xml:space="preserve"> Submitted work assignments on time</w:t>
            </w:r>
          </w:p>
        </w:tc>
        <w:tc>
          <w:tcPr>
            <w:tcW w:w="3402" w:type="dxa"/>
            <w:vAlign w:val="center"/>
          </w:tcPr>
          <w:p w14:paraId="6BA6C2B0" w14:textId="31377273" w:rsidR="00C068C2" w:rsidRPr="002C0406" w:rsidRDefault="00C068C2" w:rsidP="00C068C2">
            <w:pPr>
              <w:pStyle w:val="TableParagraph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   10    9    8    7    6    5    4    3    2    1</w:t>
            </w:r>
          </w:p>
        </w:tc>
        <w:tc>
          <w:tcPr>
            <w:tcW w:w="1559" w:type="dxa"/>
          </w:tcPr>
          <w:p w14:paraId="7787CAA0" w14:textId="77777777" w:rsidR="00C068C2" w:rsidRPr="002C0406" w:rsidRDefault="00C068C2" w:rsidP="00C068C2"/>
        </w:tc>
      </w:tr>
      <w:tr w:rsidR="00C068C2" w:rsidRPr="002C0406" w14:paraId="2B678EE7" w14:textId="77777777" w:rsidTr="00C068C2">
        <w:trPr>
          <w:trHeight w:hRule="exact" w:val="901"/>
        </w:trPr>
        <w:tc>
          <w:tcPr>
            <w:tcW w:w="5011" w:type="dxa"/>
            <w:vAlign w:val="center"/>
          </w:tcPr>
          <w:p w14:paraId="4577C7D9" w14:textId="77777777" w:rsidR="00C068C2" w:rsidRPr="002C0406" w:rsidRDefault="00C068C2" w:rsidP="00C068C2">
            <w:pPr>
              <w:pStyle w:val="TableParagraph"/>
              <w:spacing w:line="276" w:lineRule="auto"/>
              <w:ind w:left="461" w:right="199" w:hanging="363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4</w:t>
            </w:r>
            <w:r w:rsidRPr="002C0406">
              <w:rPr>
                <w:szCs w:val="24"/>
              </w:rPr>
              <w:t xml:space="preserve">. </w:t>
            </w:r>
            <w:r>
              <w:rPr>
                <w:szCs w:val="24"/>
              </w:rPr>
              <w:t xml:space="preserve">  </w:t>
            </w:r>
            <w:r w:rsidRPr="00DD6A98">
              <w:rPr>
                <w:szCs w:val="24"/>
              </w:rPr>
              <w:t>Communication and Teamwork</w:t>
            </w:r>
            <w:r>
              <w:rPr>
                <w:szCs w:val="24"/>
              </w:rPr>
              <w:t>:</w:t>
            </w:r>
            <w:r w:rsidRPr="00DD6A98">
              <w:rPr>
                <w:szCs w:val="24"/>
              </w:rPr>
              <w:t xml:space="preserve"> Able to communicate effectively</w:t>
            </w:r>
            <w:r>
              <w:rPr>
                <w:szCs w:val="24"/>
              </w:rPr>
              <w:t>;</w:t>
            </w:r>
            <w:r w:rsidRPr="00DD6A98">
              <w:rPr>
                <w:szCs w:val="24"/>
              </w:rPr>
              <w:t xml:space="preserve"> Demonstrate ability to work well in a team</w:t>
            </w:r>
          </w:p>
        </w:tc>
        <w:tc>
          <w:tcPr>
            <w:tcW w:w="3402" w:type="dxa"/>
            <w:vAlign w:val="center"/>
          </w:tcPr>
          <w:p w14:paraId="1F3AA434" w14:textId="0BAF3B6C" w:rsidR="00C068C2" w:rsidRPr="004B0A68" w:rsidRDefault="00C068C2" w:rsidP="00C068C2">
            <w:pPr>
              <w:pStyle w:val="TableParagraph"/>
              <w:rPr>
                <w:color w:val="FF0000"/>
              </w:rPr>
            </w:pPr>
            <w:r>
              <w:rPr>
                <w:szCs w:val="24"/>
              </w:rPr>
              <w:t xml:space="preserve">   10    9    8    7    6    5    4    3    2    1</w:t>
            </w:r>
          </w:p>
        </w:tc>
        <w:tc>
          <w:tcPr>
            <w:tcW w:w="1559" w:type="dxa"/>
          </w:tcPr>
          <w:p w14:paraId="27BA2699" w14:textId="77777777" w:rsidR="00C068C2" w:rsidRPr="002C0406" w:rsidRDefault="00C068C2" w:rsidP="00C068C2"/>
        </w:tc>
      </w:tr>
      <w:tr w:rsidR="00C068C2" w:rsidRPr="002C0406" w14:paraId="7FDA8EC4" w14:textId="77777777" w:rsidTr="00C068C2">
        <w:trPr>
          <w:trHeight w:hRule="exact" w:val="856"/>
        </w:trPr>
        <w:tc>
          <w:tcPr>
            <w:tcW w:w="5011" w:type="dxa"/>
            <w:vAlign w:val="center"/>
          </w:tcPr>
          <w:p w14:paraId="3EE20D28" w14:textId="77777777" w:rsidR="00C068C2" w:rsidRPr="002C0406" w:rsidRDefault="00C068C2" w:rsidP="00C068C2">
            <w:pPr>
              <w:pStyle w:val="TableParagraph"/>
              <w:spacing w:line="276" w:lineRule="auto"/>
              <w:ind w:left="461" w:right="198" w:hanging="363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>5</w:t>
            </w:r>
            <w:r w:rsidRPr="002C0406">
              <w:rPr>
                <w:szCs w:val="24"/>
              </w:rPr>
              <w:t>.</w:t>
            </w:r>
            <w:r>
              <w:rPr>
                <w:szCs w:val="24"/>
              </w:rPr>
              <w:t xml:space="preserve">  </w:t>
            </w:r>
            <w:r w:rsidRPr="002C0406">
              <w:rPr>
                <w:szCs w:val="24"/>
              </w:rPr>
              <w:t xml:space="preserve"> </w:t>
            </w:r>
            <w:r w:rsidRPr="00DD6A98">
              <w:rPr>
                <w:szCs w:val="24"/>
              </w:rPr>
              <w:t>Independent Learning Skills</w:t>
            </w:r>
            <w:r>
              <w:rPr>
                <w:szCs w:val="24"/>
              </w:rPr>
              <w:t>:</w:t>
            </w:r>
            <w:r w:rsidRPr="00DD6A98">
              <w:rPr>
                <w:szCs w:val="24"/>
              </w:rPr>
              <w:t xml:space="preserve"> Able to complete assigned tasks independently</w:t>
            </w:r>
          </w:p>
        </w:tc>
        <w:tc>
          <w:tcPr>
            <w:tcW w:w="3402" w:type="dxa"/>
            <w:vAlign w:val="center"/>
          </w:tcPr>
          <w:p w14:paraId="011F9E30" w14:textId="4E95C1F1" w:rsidR="00C068C2" w:rsidRPr="002C0406" w:rsidRDefault="00C068C2" w:rsidP="00C068C2">
            <w:pPr>
              <w:pStyle w:val="TableParagrap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szCs w:val="24"/>
              </w:rPr>
              <w:t xml:space="preserve">  10    9    8    7    6    5    4    3    2    1</w:t>
            </w:r>
          </w:p>
        </w:tc>
        <w:tc>
          <w:tcPr>
            <w:tcW w:w="1559" w:type="dxa"/>
          </w:tcPr>
          <w:p w14:paraId="35044512" w14:textId="77777777" w:rsidR="00C068C2" w:rsidRPr="002C0406" w:rsidRDefault="00C068C2" w:rsidP="00C068C2"/>
        </w:tc>
      </w:tr>
      <w:tr w:rsidR="00CE7EC9" w:rsidRPr="002C0406" w14:paraId="0745ACD7" w14:textId="77777777" w:rsidTr="00D33CCC">
        <w:trPr>
          <w:trHeight w:hRule="exact" w:val="2089"/>
        </w:trPr>
        <w:tc>
          <w:tcPr>
            <w:tcW w:w="9972" w:type="dxa"/>
            <w:gridSpan w:val="3"/>
          </w:tcPr>
          <w:p w14:paraId="7EA3E8A0" w14:textId="77777777" w:rsidR="00CE7EC9" w:rsidRDefault="00DE4186" w:rsidP="00CE7EC9">
            <w:pPr>
              <w:pStyle w:val="TableParagraph"/>
              <w:spacing w:before="124" w:line="244" w:lineRule="auto"/>
              <w:ind w:left="98" w:right="543"/>
              <w:rPr>
                <w:b/>
                <w:u w:val="single"/>
              </w:rPr>
            </w:pPr>
            <w:r w:rsidRPr="00551D48">
              <w:rPr>
                <w:b/>
                <w:u w:val="single"/>
              </w:rPr>
              <w:t xml:space="preserve">Comments by </w:t>
            </w:r>
            <w:r w:rsidR="00A85D5E" w:rsidRPr="00551D48">
              <w:rPr>
                <w:b/>
                <w:u w:val="single"/>
              </w:rPr>
              <w:t xml:space="preserve">Company Supervisor / </w:t>
            </w:r>
            <w:r w:rsidR="009F05A0">
              <w:rPr>
                <w:b/>
                <w:u w:val="single"/>
              </w:rPr>
              <w:t>O</w:t>
            </w:r>
            <w:r w:rsidR="00A85D5E" w:rsidRPr="00551D48">
              <w:rPr>
                <w:b/>
                <w:u w:val="single"/>
              </w:rPr>
              <w:t xml:space="preserve">IM </w:t>
            </w:r>
          </w:p>
          <w:p w14:paraId="71204E9D" w14:textId="77777777" w:rsidR="00D86C98" w:rsidRPr="00551D48" w:rsidRDefault="00D86C98" w:rsidP="00CE7EC9">
            <w:pPr>
              <w:pStyle w:val="TableParagraph"/>
              <w:spacing w:before="124" w:line="244" w:lineRule="auto"/>
              <w:ind w:left="98" w:right="543"/>
              <w:rPr>
                <w:b/>
                <w:u w:val="single"/>
              </w:rPr>
            </w:pPr>
          </w:p>
          <w:p w14:paraId="7F74CD0D" w14:textId="77777777" w:rsidR="00A3460A" w:rsidRPr="002C0406" w:rsidRDefault="00A3460A" w:rsidP="00A3460A">
            <w:pPr>
              <w:pStyle w:val="TableParagraph"/>
              <w:ind w:left="101"/>
              <w:rPr>
                <w:rFonts w:eastAsia="Times New Roman" w:cs="Times New Roman"/>
              </w:rPr>
            </w:pPr>
          </w:p>
          <w:p w14:paraId="3EEB5AD7" w14:textId="77777777" w:rsidR="00A3460A" w:rsidRDefault="00A3460A" w:rsidP="00A3460A">
            <w:pPr>
              <w:pStyle w:val="TableParagraph"/>
              <w:ind w:left="101"/>
              <w:rPr>
                <w:rFonts w:eastAsia="Times New Roman" w:cs="Times New Roman"/>
              </w:rPr>
            </w:pPr>
          </w:p>
          <w:p w14:paraId="6608D254" w14:textId="77777777" w:rsidR="000F26CF" w:rsidRDefault="000F26CF" w:rsidP="00A3460A">
            <w:pPr>
              <w:pStyle w:val="TableParagraph"/>
              <w:ind w:left="101"/>
              <w:rPr>
                <w:rFonts w:eastAsia="Times New Roman" w:cs="Times New Roman"/>
              </w:rPr>
            </w:pPr>
          </w:p>
          <w:p w14:paraId="7B79D3C1" w14:textId="77777777" w:rsidR="000F26CF" w:rsidRDefault="000F26CF" w:rsidP="00A3460A">
            <w:pPr>
              <w:pStyle w:val="TableParagraph"/>
              <w:ind w:left="101"/>
              <w:rPr>
                <w:rFonts w:eastAsia="Times New Roman" w:cs="Times New Roman"/>
              </w:rPr>
            </w:pPr>
          </w:p>
          <w:p w14:paraId="0BBD7AE4" w14:textId="77777777" w:rsidR="000F26CF" w:rsidRDefault="000F26CF" w:rsidP="00A3460A">
            <w:pPr>
              <w:pStyle w:val="TableParagraph"/>
              <w:ind w:left="101"/>
              <w:rPr>
                <w:rFonts w:eastAsia="Times New Roman" w:cs="Times New Roman"/>
              </w:rPr>
            </w:pPr>
          </w:p>
          <w:p w14:paraId="7F204654" w14:textId="77777777" w:rsidR="000F26CF" w:rsidRPr="002C0406" w:rsidRDefault="000F26CF" w:rsidP="00A3460A">
            <w:pPr>
              <w:pStyle w:val="TableParagraph"/>
              <w:ind w:left="101"/>
              <w:rPr>
                <w:rFonts w:eastAsia="Times New Roman" w:cs="Times New Roman"/>
              </w:rPr>
            </w:pPr>
          </w:p>
          <w:p w14:paraId="14370BFD" w14:textId="77777777" w:rsidR="00A3460A" w:rsidRDefault="00A3460A" w:rsidP="00A3460A">
            <w:pPr>
              <w:pStyle w:val="TableParagraph"/>
              <w:ind w:left="101"/>
              <w:rPr>
                <w:rFonts w:eastAsia="Times New Roman" w:cs="Times New Roman"/>
              </w:rPr>
            </w:pPr>
          </w:p>
          <w:p w14:paraId="1ED3ABF9" w14:textId="77777777" w:rsidR="00D86C98" w:rsidRDefault="00D86C98" w:rsidP="00A3460A">
            <w:pPr>
              <w:pStyle w:val="TableParagraph"/>
              <w:ind w:left="101"/>
              <w:rPr>
                <w:rFonts w:eastAsia="Times New Roman" w:cs="Times New Roman"/>
              </w:rPr>
            </w:pPr>
          </w:p>
          <w:p w14:paraId="397938BD" w14:textId="77777777" w:rsidR="00D86C98" w:rsidRDefault="00D86C98" w:rsidP="00A3460A">
            <w:pPr>
              <w:pStyle w:val="TableParagraph"/>
              <w:ind w:left="101"/>
              <w:rPr>
                <w:rFonts w:eastAsia="Times New Roman" w:cs="Times New Roman"/>
              </w:rPr>
            </w:pPr>
          </w:p>
          <w:p w14:paraId="7A8276DC" w14:textId="77777777" w:rsidR="00D86C98" w:rsidRDefault="00D86C98" w:rsidP="00A3460A">
            <w:pPr>
              <w:pStyle w:val="TableParagraph"/>
              <w:ind w:left="101"/>
              <w:rPr>
                <w:rFonts w:eastAsia="Times New Roman" w:cs="Times New Roman"/>
              </w:rPr>
            </w:pPr>
          </w:p>
          <w:p w14:paraId="7A16CBB5" w14:textId="77777777" w:rsidR="00D86C98" w:rsidRDefault="00D86C98" w:rsidP="00A3460A">
            <w:pPr>
              <w:pStyle w:val="TableParagraph"/>
              <w:ind w:left="101"/>
              <w:rPr>
                <w:rFonts w:eastAsia="Times New Roman" w:cs="Times New Roman"/>
              </w:rPr>
            </w:pPr>
          </w:p>
          <w:p w14:paraId="5791CD46" w14:textId="77777777" w:rsidR="00116A32" w:rsidRPr="002C0406" w:rsidRDefault="00116A32" w:rsidP="00A3460A">
            <w:pPr>
              <w:pStyle w:val="TableParagraph"/>
              <w:ind w:left="101"/>
              <w:rPr>
                <w:rFonts w:eastAsia="Times New Roman" w:cs="Times New Roman"/>
              </w:rPr>
            </w:pPr>
          </w:p>
          <w:p w14:paraId="0F7CCD46" w14:textId="77777777" w:rsidR="00A3460A" w:rsidRPr="002C0406" w:rsidRDefault="00A3460A" w:rsidP="00A3460A">
            <w:pPr>
              <w:pStyle w:val="TableParagraph"/>
              <w:ind w:left="101"/>
              <w:rPr>
                <w:rFonts w:eastAsia="Times New Roman" w:cs="Times New Roman"/>
              </w:rPr>
            </w:pPr>
          </w:p>
          <w:p w14:paraId="41DBBDE9" w14:textId="77777777" w:rsidR="00A3460A" w:rsidRDefault="00A3460A" w:rsidP="00A3460A">
            <w:pPr>
              <w:pStyle w:val="TableParagraph"/>
              <w:ind w:left="101"/>
              <w:rPr>
                <w:rFonts w:eastAsia="Times New Roman" w:cs="Times New Roman"/>
              </w:rPr>
            </w:pPr>
          </w:p>
          <w:p w14:paraId="2611786D" w14:textId="77777777" w:rsidR="00CE7EC9" w:rsidRPr="002C0406" w:rsidRDefault="00CE7EC9" w:rsidP="00D053EC">
            <w:pPr>
              <w:pStyle w:val="TableParagraph"/>
              <w:spacing w:line="244" w:lineRule="auto"/>
              <w:ind w:left="101" w:right="543"/>
              <w:rPr>
                <w:b/>
                <w:u w:val="single"/>
              </w:rPr>
            </w:pPr>
          </w:p>
        </w:tc>
      </w:tr>
    </w:tbl>
    <w:p w14:paraId="1AC63934" w14:textId="77777777" w:rsidR="000B4FEB" w:rsidRDefault="000B4FEB" w:rsidP="000B4FEB">
      <w:pPr>
        <w:spacing w:before="120" w:after="0"/>
        <w:rPr>
          <w:b/>
          <w:i/>
          <w:sz w:val="20"/>
          <w:szCs w:val="20"/>
        </w:rPr>
      </w:pPr>
      <w:r w:rsidRPr="00A85D5E">
        <w:rPr>
          <w:b/>
          <w:i/>
          <w:sz w:val="20"/>
          <w:szCs w:val="20"/>
        </w:rPr>
        <w:t>*</w:t>
      </w:r>
      <w:r w:rsidRPr="00ED2BCA">
        <w:rPr>
          <w:b/>
          <w:i/>
          <w:sz w:val="20"/>
          <w:szCs w:val="20"/>
          <w:u w:val="single"/>
        </w:rPr>
        <w:t>Rating Key</w:t>
      </w:r>
    </w:p>
    <w:p w14:paraId="418D4859" w14:textId="77777777" w:rsidR="000B4FEB" w:rsidRPr="00EF7857" w:rsidRDefault="000B4FEB" w:rsidP="000B4FEB">
      <w:pPr>
        <w:spacing w:before="60" w:after="0"/>
        <w:rPr>
          <w:i/>
          <w:sz w:val="20"/>
          <w:szCs w:val="20"/>
        </w:rPr>
      </w:pPr>
      <w:r w:rsidRPr="00EF7857">
        <w:rPr>
          <w:i/>
          <w:sz w:val="20"/>
          <w:szCs w:val="20"/>
        </w:rPr>
        <w:t>10 &amp; 9 - Excellent, 8 &amp; 7 - Good, 6 &amp; 5 - Satisfactory, 4 &amp; 3 - Approaching Expectations, 2 &amp; 1 -Below Expectations</w:t>
      </w:r>
    </w:p>
    <w:p w14:paraId="20C6FCA1" w14:textId="641D4A9B" w:rsidR="00864A88" w:rsidRPr="00FF5797" w:rsidRDefault="000B4FEB" w:rsidP="00116A32">
      <w:pPr>
        <w:spacing w:after="0"/>
        <w:rPr>
          <w:i/>
        </w:rPr>
      </w:pPr>
      <w:r>
        <w:rPr>
          <w:i/>
        </w:rPr>
        <w:br/>
      </w:r>
      <w:r w:rsidR="00FF5797" w:rsidRPr="00FF5797">
        <w:rPr>
          <w:i/>
        </w:rPr>
        <w:t>OITP – Overseas Internship Programme</w:t>
      </w:r>
    </w:p>
    <w:p w14:paraId="0CD668CF" w14:textId="77777777" w:rsidR="00FF5797" w:rsidRPr="00FF5797" w:rsidRDefault="00FF5797" w:rsidP="00116A32">
      <w:pPr>
        <w:spacing w:after="0"/>
        <w:rPr>
          <w:i/>
        </w:rPr>
      </w:pPr>
      <w:r w:rsidRPr="00FF5797">
        <w:rPr>
          <w:i/>
        </w:rPr>
        <w:t>OIPP – Overseas Institutional Placement Programme</w:t>
      </w:r>
    </w:p>
    <w:p w14:paraId="6FBD0FE7" w14:textId="77777777" w:rsidR="003879C0" w:rsidRPr="00A85D5E" w:rsidRDefault="003879C0" w:rsidP="00A85D5E">
      <w:pPr>
        <w:pStyle w:val="TableParagraph"/>
        <w:rPr>
          <w:rFonts w:eastAsia="Times New Roman" w:cs="Times New Roman"/>
        </w:rPr>
      </w:pPr>
    </w:p>
    <w:p w14:paraId="43180B5A" w14:textId="77777777" w:rsidR="00D053EC" w:rsidRPr="002C0406" w:rsidRDefault="00A85D5E" w:rsidP="00A85D5E">
      <w:pPr>
        <w:pStyle w:val="TableParagraph"/>
        <w:ind w:left="5040"/>
        <w:rPr>
          <w:rFonts w:eastAsia="Times New Roman" w:cs="Times New Roman"/>
        </w:rPr>
      </w:pPr>
      <w:r>
        <w:rPr>
          <w:rFonts w:eastAsia="Times New Roman" w:cs="Times New Roman"/>
        </w:rPr>
        <w:t>__</w:t>
      </w:r>
      <w:r w:rsidR="00D053EC">
        <w:rPr>
          <w:rFonts w:eastAsia="Times New Roman" w:cs="Times New Roman"/>
        </w:rPr>
        <w:t>_</w:t>
      </w:r>
      <w:r>
        <w:rPr>
          <w:rFonts w:eastAsia="Times New Roman" w:cs="Times New Roman"/>
        </w:rPr>
        <w:t>_______</w:t>
      </w:r>
      <w:r w:rsidR="00D053EC">
        <w:rPr>
          <w:rFonts w:eastAsia="Times New Roman" w:cs="Times New Roman"/>
        </w:rPr>
        <w:t>___________________________</w:t>
      </w:r>
    </w:p>
    <w:p w14:paraId="0C784E0C" w14:textId="77777777" w:rsidR="00864A88" w:rsidRDefault="00D053EC" w:rsidP="00116A32">
      <w:pPr>
        <w:spacing w:after="0"/>
        <w:jc w:val="right"/>
      </w:pPr>
      <w:r w:rsidRPr="002C0406">
        <w:t>Company Supervisor's</w:t>
      </w:r>
      <w:r w:rsidRPr="002C0406">
        <w:rPr>
          <w:spacing w:val="-9"/>
        </w:rPr>
        <w:t xml:space="preserve"> </w:t>
      </w:r>
      <w:r w:rsidR="00A85D5E">
        <w:rPr>
          <w:spacing w:val="-9"/>
        </w:rPr>
        <w:t>/</w:t>
      </w:r>
      <w:r w:rsidR="009F05A0">
        <w:rPr>
          <w:color w:val="000000" w:themeColor="text1"/>
          <w:spacing w:val="-9"/>
        </w:rPr>
        <w:t xml:space="preserve"> O</w:t>
      </w:r>
      <w:r w:rsidR="00A85D5E" w:rsidRPr="00237D6C">
        <w:rPr>
          <w:color w:val="000000" w:themeColor="text1"/>
          <w:spacing w:val="-9"/>
        </w:rPr>
        <w:t>IM’s</w:t>
      </w:r>
      <w:r w:rsidR="00A85D5E">
        <w:rPr>
          <w:spacing w:val="-9"/>
        </w:rPr>
        <w:t xml:space="preserve"> </w:t>
      </w:r>
      <w:r w:rsidRPr="002C0406">
        <w:t>Signature &amp; Date</w:t>
      </w:r>
    </w:p>
    <w:p w14:paraId="3470F375" w14:textId="77777777" w:rsidR="00D053EC" w:rsidRPr="009D6B6B" w:rsidRDefault="00D053EC" w:rsidP="00D053EC">
      <w:pPr>
        <w:spacing w:before="120" w:after="120"/>
        <w:rPr>
          <w:sz w:val="20"/>
          <w:szCs w:val="20"/>
        </w:rPr>
        <w:sectPr w:rsidR="00D053EC" w:rsidRPr="009D6B6B" w:rsidSect="00D93EC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96" w:right="1440" w:bottom="1152" w:left="1296" w:header="706" w:footer="706" w:gutter="0"/>
          <w:cols w:space="708"/>
          <w:docGrid w:linePitch="360"/>
        </w:sectPr>
      </w:pPr>
    </w:p>
    <w:p w14:paraId="6C38A392" w14:textId="47A9A2D6" w:rsidR="002C4922" w:rsidRDefault="00D507C3" w:rsidP="00FE4601">
      <w:pPr>
        <w:spacing w:before="120" w:after="120"/>
        <w:rPr>
          <w:noProof/>
          <w:lang w:val="en-GB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03DEA1" wp14:editId="3D0E130C">
                <wp:simplePos x="0" y="0"/>
                <wp:positionH relativeFrom="margin">
                  <wp:posOffset>-149225</wp:posOffset>
                </wp:positionH>
                <wp:positionV relativeFrom="paragraph">
                  <wp:posOffset>146050</wp:posOffset>
                </wp:positionV>
                <wp:extent cx="6091873" cy="8464867"/>
                <wp:effectExtent l="0" t="0" r="444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1873" cy="8464867"/>
                          <a:chOff x="0" y="0"/>
                          <a:chExt cx="6091873" cy="8464867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77178" y="2650172"/>
                            <a:ext cx="8455660" cy="31737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-2758122" y="2758122"/>
                            <a:ext cx="8455660" cy="2939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43C3CE" id="Group 7" o:spid="_x0000_s1026" style="position:absolute;margin-left:-11.75pt;margin-top:11.5pt;width:479.7pt;height:666.5pt;z-index:251659264;mso-position-horizontal-relative:margin" coordsize="60918,84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2772;top:26501;width:84556;height:3173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">
                  <v:imagedata r:id="rId19" o:title=""/>
                </v:shape>
                <v:shape id="Picture 3" o:spid="_x0000_s1028" type="#_x0000_t75" style="position:absolute;left:-27581;top:27581;width:84556;height:29394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">
                  <v:imagedata r:id="rId20" o:title=""/>
                </v:shape>
                <w10:wrap anchorx="margin"/>
              </v:group>
            </w:pict>
          </mc:Fallback>
        </mc:AlternateContent>
      </w:r>
    </w:p>
    <w:p w14:paraId="53E81099" w14:textId="4308E799" w:rsidR="00DA3294" w:rsidRDefault="00DA3294" w:rsidP="00BC762D">
      <w:pPr>
        <w:spacing w:before="120" w:after="120"/>
        <w:jc w:val="center"/>
      </w:pPr>
    </w:p>
    <w:p w14:paraId="46953BF7" w14:textId="5159E687" w:rsidR="004B3037" w:rsidRDefault="004B3037" w:rsidP="00BC762D">
      <w:pPr>
        <w:spacing w:before="120" w:after="120"/>
        <w:jc w:val="center"/>
      </w:pPr>
    </w:p>
    <w:p w14:paraId="0018CB18" w14:textId="30691B56" w:rsidR="004B3037" w:rsidRDefault="004B3037" w:rsidP="00BC762D">
      <w:pPr>
        <w:spacing w:before="120" w:after="120"/>
        <w:jc w:val="center"/>
      </w:pPr>
    </w:p>
    <w:p w14:paraId="31819022" w14:textId="177503F3" w:rsidR="004B3037" w:rsidRDefault="004B3037" w:rsidP="00BC762D">
      <w:pPr>
        <w:spacing w:before="120" w:after="120"/>
        <w:jc w:val="center"/>
      </w:pPr>
    </w:p>
    <w:sectPr w:rsidR="004B3037" w:rsidSect="00FE4601">
      <w:headerReference w:type="default" r:id="rId21"/>
      <w:footerReference w:type="default" r:id="rId22"/>
      <w:pgSz w:w="11906" w:h="16838"/>
      <w:pgMar w:top="1296" w:right="1440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A25B9" w14:textId="77777777" w:rsidR="00C17DC7" w:rsidRDefault="00C17DC7" w:rsidP="0094160F">
      <w:pPr>
        <w:spacing w:after="0" w:line="240" w:lineRule="auto"/>
      </w:pPr>
      <w:r>
        <w:separator/>
      </w:r>
    </w:p>
  </w:endnote>
  <w:endnote w:type="continuationSeparator" w:id="0">
    <w:p w14:paraId="2C2F3FAD" w14:textId="77777777" w:rsidR="00C17DC7" w:rsidRDefault="00C17DC7" w:rsidP="00941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9543F" w14:textId="77777777" w:rsidR="00304FD2" w:rsidRDefault="00304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60815" w14:textId="66EE798B" w:rsidR="00A142D4" w:rsidRPr="00415DA1" w:rsidRDefault="006530C0" w:rsidP="006530C0">
    <w:pPr>
      <w:pStyle w:val="Footer"/>
      <w:tabs>
        <w:tab w:val="left" w:pos="7020"/>
        <w:tab w:val="right" w:pos="9781"/>
      </w:tabs>
      <w:rPr>
        <w:rFonts w:cs="Times New Roman"/>
        <w:sz w:val="20"/>
        <w:szCs w:val="20"/>
      </w:rPr>
    </w:pPr>
    <w:r>
      <w:rPr>
        <w:rFonts w:ascii="Calibri" w:hAnsi="Calibri"/>
        <w:i/>
        <w:iCs/>
      </w:rPr>
      <w:t xml:space="preserve">Overseas Internship / Attachment Programme                                                 </w:t>
    </w:r>
    <w:r w:rsidR="00304FD2">
      <w:rPr>
        <w:rFonts w:ascii="Calibri" w:hAnsi="Calibri"/>
      </w:rPr>
      <w:t>Effective Date: 01 Nov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D8C21" w14:textId="77777777" w:rsidR="00304FD2" w:rsidRDefault="00304F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DE358" w14:textId="159586AA" w:rsidR="00521F9E" w:rsidRPr="00B078E6" w:rsidRDefault="00B078E6" w:rsidP="00B078E6">
    <w:pPr>
      <w:pStyle w:val="Footer"/>
    </w:pPr>
    <w:r>
      <w:rPr>
        <w:rFonts w:ascii="Calibri" w:hAnsi="Calibri"/>
        <w:i/>
        <w:iCs/>
      </w:rPr>
      <w:t xml:space="preserve">Overseas Internship / Attachment Programme                                                 </w:t>
    </w:r>
    <w:r w:rsidR="00304FD2">
      <w:rPr>
        <w:rFonts w:ascii="Calibri" w:hAnsi="Calibri"/>
      </w:rPr>
      <w:t>Effective Date: 01 Nov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10B20" w14:textId="77777777" w:rsidR="00C17DC7" w:rsidRDefault="00C17DC7" w:rsidP="0094160F">
      <w:pPr>
        <w:spacing w:after="0" w:line="240" w:lineRule="auto"/>
      </w:pPr>
      <w:r>
        <w:separator/>
      </w:r>
    </w:p>
  </w:footnote>
  <w:footnote w:type="continuationSeparator" w:id="0">
    <w:p w14:paraId="0B240F3A" w14:textId="77777777" w:rsidR="00C17DC7" w:rsidRDefault="00C17DC7" w:rsidP="00941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E262B" w14:textId="77777777" w:rsidR="00304FD2" w:rsidRDefault="00304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B7D5F" w14:textId="77777777" w:rsidR="0094160F" w:rsidRDefault="00427BE5" w:rsidP="0094160F">
    <w:pPr>
      <w:pStyle w:val="Header"/>
      <w:spacing w:after="100" w:afterAutospacing="1"/>
    </w:pPr>
    <w:r>
      <w:rPr>
        <w:rFonts w:ascii="Times New Roman" w:eastAsia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2F21F102" wp14:editId="4427A7F4">
          <wp:simplePos x="0" y="0"/>
          <wp:positionH relativeFrom="margin">
            <wp:posOffset>-276447</wp:posOffset>
          </wp:positionH>
          <wp:positionV relativeFrom="paragraph">
            <wp:posOffset>-122230</wp:posOffset>
          </wp:positionV>
          <wp:extent cx="2509284" cy="589722"/>
          <wp:effectExtent l="0" t="0" r="5715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orate NYP Logo_Horizont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284" cy="589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759B13" w14:textId="77777777" w:rsidR="0094160F" w:rsidRPr="0029216B" w:rsidRDefault="006647B5" w:rsidP="006647B5">
    <w:pPr>
      <w:spacing w:after="0"/>
      <w:ind w:left="90" w:right="-640"/>
      <w:rPr>
        <w:rFonts w:ascii="Times New Roman"/>
        <w:b/>
        <w:sz w:val="24"/>
        <w:szCs w:val="24"/>
      </w:rPr>
    </w:pPr>
    <w:r>
      <w:rPr>
        <w:rFonts w:ascii="Times New Roman"/>
        <w:b/>
        <w:sz w:val="24"/>
        <w:szCs w:val="24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60CEE" w14:textId="77777777" w:rsidR="00304FD2" w:rsidRDefault="00304FD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C0A93" w14:textId="77777777" w:rsidR="00BE63FC" w:rsidRPr="00E2457B" w:rsidRDefault="00BE63FC" w:rsidP="00521F9E">
    <w:pPr>
      <w:pStyle w:val="Header"/>
      <w:tabs>
        <w:tab w:val="clear" w:pos="4513"/>
        <w:tab w:val="clear" w:pos="9026"/>
        <w:tab w:val="left" w:pos="5640"/>
      </w:tabs>
      <w:spacing w:after="100" w:afterAutospacing="1"/>
      <w:jc w:val="right"/>
      <w:rPr>
        <w:b/>
        <w:sz w:val="24"/>
        <w:szCs w:val="24"/>
      </w:rPr>
    </w:pPr>
    <w:r>
      <w:rPr>
        <w:rFonts w:ascii="Times New Roman" w:eastAsia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 wp14:anchorId="3F591FB2" wp14:editId="5921C621">
          <wp:simplePos x="0" y="0"/>
          <wp:positionH relativeFrom="margin">
            <wp:posOffset>-276447</wp:posOffset>
          </wp:positionH>
          <wp:positionV relativeFrom="paragraph">
            <wp:posOffset>-122230</wp:posOffset>
          </wp:positionV>
          <wp:extent cx="2509284" cy="589722"/>
          <wp:effectExtent l="0" t="0" r="571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orate NYP Logo_Horizont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284" cy="589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F9E">
      <w:tab/>
    </w:r>
    <w:r w:rsidR="00521F9E">
      <w:tab/>
    </w:r>
    <w:r w:rsidR="00521F9E">
      <w:tab/>
    </w:r>
    <w:r w:rsidR="00521F9E">
      <w:tab/>
    </w:r>
    <w:r w:rsidR="00521F9E">
      <w:tab/>
    </w:r>
    <w:r w:rsidR="00521F9E" w:rsidRPr="00E2457B">
      <w:rPr>
        <w:b/>
        <w:sz w:val="24"/>
        <w:szCs w:val="24"/>
      </w:rPr>
      <w:t>Appendix</w:t>
    </w:r>
    <w:r w:rsidR="00D4012C">
      <w:rPr>
        <w:b/>
        <w:sz w:val="24"/>
        <w:szCs w:val="24"/>
      </w:rPr>
      <w:t xml:space="preserve"> 1</w:t>
    </w:r>
  </w:p>
  <w:p w14:paraId="4D9E9A05" w14:textId="77777777" w:rsidR="00BE63FC" w:rsidRPr="0029216B" w:rsidRDefault="00BE63FC" w:rsidP="006647B5">
    <w:pPr>
      <w:spacing w:after="0"/>
      <w:ind w:left="90" w:right="-640"/>
      <w:rPr>
        <w:rFonts w:ascii="Times New Roman"/>
        <w:b/>
        <w:sz w:val="24"/>
        <w:szCs w:val="24"/>
      </w:rPr>
    </w:pPr>
    <w:r>
      <w:rPr>
        <w:rFonts w:ascii="Times New Roman"/>
        <w:b/>
        <w:sz w:val="24"/>
        <w:szCs w:val="24"/>
      </w:rPr>
      <w:t>___________________________________________________________________________</w:t>
    </w:r>
  </w:p>
  <w:p w14:paraId="58878BF4" w14:textId="77777777" w:rsidR="00BE63FC" w:rsidRPr="00996983" w:rsidRDefault="00BE63FC" w:rsidP="00996983">
    <w:pPr>
      <w:spacing w:after="0"/>
      <w:ind w:left="90"/>
      <w:rPr>
        <w:rFonts w:asci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61F6"/>
    <w:multiLevelType w:val="hybridMultilevel"/>
    <w:tmpl w:val="B4F6C0E4"/>
    <w:lvl w:ilvl="0" w:tplc="08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" w15:restartNumberingAfterBreak="0">
    <w:nsid w:val="124F1BDF"/>
    <w:multiLevelType w:val="hybridMultilevel"/>
    <w:tmpl w:val="E1C87BB2"/>
    <w:lvl w:ilvl="0" w:tplc="F32A2FC4">
      <w:numFmt w:val="bullet"/>
      <w:lvlText w:val="•"/>
      <w:lvlJc w:val="left"/>
      <w:pPr>
        <w:ind w:left="45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D39FC"/>
    <w:multiLevelType w:val="hybridMultilevel"/>
    <w:tmpl w:val="C04A70AE"/>
    <w:lvl w:ilvl="0" w:tplc="F32A2FC4">
      <w:numFmt w:val="bullet"/>
      <w:lvlText w:val="•"/>
      <w:lvlJc w:val="left"/>
      <w:pPr>
        <w:ind w:left="45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 w15:restartNumberingAfterBreak="0">
    <w:nsid w:val="525F475E"/>
    <w:multiLevelType w:val="hybridMultilevel"/>
    <w:tmpl w:val="2836E3C8"/>
    <w:lvl w:ilvl="0" w:tplc="F452B7DC">
      <w:start w:val="1"/>
      <w:numFmt w:val="decimal"/>
      <w:lvlText w:val="%1."/>
      <w:lvlJc w:val="left"/>
      <w:pPr>
        <w:ind w:left="458" w:hanging="360"/>
      </w:pPr>
      <w:rPr>
        <w:rFonts w:hint="default"/>
        <w:color w:val="auto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178" w:hanging="360"/>
      </w:pPr>
    </w:lvl>
    <w:lvl w:ilvl="2" w:tplc="4809001B" w:tentative="1">
      <w:start w:val="1"/>
      <w:numFmt w:val="lowerRoman"/>
      <w:lvlText w:val="%3."/>
      <w:lvlJc w:val="right"/>
      <w:pPr>
        <w:ind w:left="1898" w:hanging="180"/>
      </w:pPr>
    </w:lvl>
    <w:lvl w:ilvl="3" w:tplc="4809000F" w:tentative="1">
      <w:start w:val="1"/>
      <w:numFmt w:val="decimal"/>
      <w:lvlText w:val="%4."/>
      <w:lvlJc w:val="left"/>
      <w:pPr>
        <w:ind w:left="2618" w:hanging="360"/>
      </w:pPr>
    </w:lvl>
    <w:lvl w:ilvl="4" w:tplc="48090019" w:tentative="1">
      <w:start w:val="1"/>
      <w:numFmt w:val="lowerLetter"/>
      <w:lvlText w:val="%5."/>
      <w:lvlJc w:val="left"/>
      <w:pPr>
        <w:ind w:left="3338" w:hanging="360"/>
      </w:pPr>
    </w:lvl>
    <w:lvl w:ilvl="5" w:tplc="4809001B" w:tentative="1">
      <w:start w:val="1"/>
      <w:numFmt w:val="lowerRoman"/>
      <w:lvlText w:val="%6."/>
      <w:lvlJc w:val="right"/>
      <w:pPr>
        <w:ind w:left="4058" w:hanging="180"/>
      </w:pPr>
    </w:lvl>
    <w:lvl w:ilvl="6" w:tplc="4809000F" w:tentative="1">
      <w:start w:val="1"/>
      <w:numFmt w:val="decimal"/>
      <w:lvlText w:val="%7."/>
      <w:lvlJc w:val="left"/>
      <w:pPr>
        <w:ind w:left="4778" w:hanging="360"/>
      </w:pPr>
    </w:lvl>
    <w:lvl w:ilvl="7" w:tplc="48090019" w:tentative="1">
      <w:start w:val="1"/>
      <w:numFmt w:val="lowerLetter"/>
      <w:lvlText w:val="%8."/>
      <w:lvlJc w:val="left"/>
      <w:pPr>
        <w:ind w:left="5498" w:hanging="360"/>
      </w:pPr>
    </w:lvl>
    <w:lvl w:ilvl="8" w:tplc="4809001B" w:tentative="1">
      <w:start w:val="1"/>
      <w:numFmt w:val="lowerRoman"/>
      <w:lvlText w:val="%9."/>
      <w:lvlJc w:val="right"/>
      <w:pPr>
        <w:ind w:left="621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60F"/>
    <w:rsid w:val="0001314E"/>
    <w:rsid w:val="000517D4"/>
    <w:rsid w:val="000522E4"/>
    <w:rsid w:val="000664F0"/>
    <w:rsid w:val="000A784D"/>
    <w:rsid w:val="000B0B85"/>
    <w:rsid w:val="000B4FEB"/>
    <w:rsid w:val="000D0817"/>
    <w:rsid w:val="000D13A8"/>
    <w:rsid w:val="000D268D"/>
    <w:rsid w:val="000D5A47"/>
    <w:rsid w:val="000E447D"/>
    <w:rsid w:val="000F014C"/>
    <w:rsid w:val="000F26CF"/>
    <w:rsid w:val="001072EC"/>
    <w:rsid w:val="00116426"/>
    <w:rsid w:val="00116A32"/>
    <w:rsid w:val="001445C9"/>
    <w:rsid w:val="00146931"/>
    <w:rsid w:val="00153DDE"/>
    <w:rsid w:val="00161FF0"/>
    <w:rsid w:val="0018260C"/>
    <w:rsid w:val="001B6DD6"/>
    <w:rsid w:val="001F10F3"/>
    <w:rsid w:val="001F6FF5"/>
    <w:rsid w:val="00200091"/>
    <w:rsid w:val="00221297"/>
    <w:rsid w:val="00237D6C"/>
    <w:rsid w:val="00246510"/>
    <w:rsid w:val="00246E0C"/>
    <w:rsid w:val="00265427"/>
    <w:rsid w:val="00281BF3"/>
    <w:rsid w:val="0029216B"/>
    <w:rsid w:val="0029365F"/>
    <w:rsid w:val="00294882"/>
    <w:rsid w:val="00296924"/>
    <w:rsid w:val="002B5B56"/>
    <w:rsid w:val="002C0406"/>
    <w:rsid w:val="002C4922"/>
    <w:rsid w:val="002C5657"/>
    <w:rsid w:val="002D6BBE"/>
    <w:rsid w:val="002E41F8"/>
    <w:rsid w:val="002F7614"/>
    <w:rsid w:val="00304FD2"/>
    <w:rsid w:val="0031340F"/>
    <w:rsid w:val="00314E8B"/>
    <w:rsid w:val="00334750"/>
    <w:rsid w:val="00355E7D"/>
    <w:rsid w:val="00375EC0"/>
    <w:rsid w:val="00380148"/>
    <w:rsid w:val="003879C0"/>
    <w:rsid w:val="003A3FC6"/>
    <w:rsid w:val="003B0047"/>
    <w:rsid w:val="003B4B0C"/>
    <w:rsid w:val="003D35B2"/>
    <w:rsid w:val="003E0C3C"/>
    <w:rsid w:val="003E4A97"/>
    <w:rsid w:val="003F1D2F"/>
    <w:rsid w:val="00411578"/>
    <w:rsid w:val="00412DB3"/>
    <w:rsid w:val="00415DA1"/>
    <w:rsid w:val="00427BE5"/>
    <w:rsid w:val="0045315E"/>
    <w:rsid w:val="00475B21"/>
    <w:rsid w:val="00482DF9"/>
    <w:rsid w:val="00485AC4"/>
    <w:rsid w:val="00494333"/>
    <w:rsid w:val="004B0A68"/>
    <w:rsid w:val="004B3037"/>
    <w:rsid w:val="004B56FA"/>
    <w:rsid w:val="004E06D0"/>
    <w:rsid w:val="004E199D"/>
    <w:rsid w:val="004E35DA"/>
    <w:rsid w:val="005003B3"/>
    <w:rsid w:val="00511D4F"/>
    <w:rsid w:val="00521F9E"/>
    <w:rsid w:val="00523285"/>
    <w:rsid w:val="00534E68"/>
    <w:rsid w:val="00551D48"/>
    <w:rsid w:val="0055505C"/>
    <w:rsid w:val="00557337"/>
    <w:rsid w:val="00573002"/>
    <w:rsid w:val="00590E54"/>
    <w:rsid w:val="005A79BE"/>
    <w:rsid w:val="005C0167"/>
    <w:rsid w:val="005C304C"/>
    <w:rsid w:val="005E374C"/>
    <w:rsid w:val="005F4AD7"/>
    <w:rsid w:val="006109A4"/>
    <w:rsid w:val="006231D9"/>
    <w:rsid w:val="0062493B"/>
    <w:rsid w:val="00636819"/>
    <w:rsid w:val="006431E3"/>
    <w:rsid w:val="00651358"/>
    <w:rsid w:val="006530C0"/>
    <w:rsid w:val="006647B5"/>
    <w:rsid w:val="00666893"/>
    <w:rsid w:val="00666F40"/>
    <w:rsid w:val="00674763"/>
    <w:rsid w:val="006C6EA9"/>
    <w:rsid w:val="006D1C20"/>
    <w:rsid w:val="006D6DC0"/>
    <w:rsid w:val="006D7BEA"/>
    <w:rsid w:val="006E013C"/>
    <w:rsid w:val="006E65C7"/>
    <w:rsid w:val="006F4497"/>
    <w:rsid w:val="006F4D48"/>
    <w:rsid w:val="00701EED"/>
    <w:rsid w:val="00712ADA"/>
    <w:rsid w:val="0071353A"/>
    <w:rsid w:val="0072387B"/>
    <w:rsid w:val="00742A9C"/>
    <w:rsid w:val="00746E1F"/>
    <w:rsid w:val="00767547"/>
    <w:rsid w:val="00773AD0"/>
    <w:rsid w:val="00792789"/>
    <w:rsid w:val="00793DAF"/>
    <w:rsid w:val="007A569E"/>
    <w:rsid w:val="007B64D9"/>
    <w:rsid w:val="007D27ED"/>
    <w:rsid w:val="007D4B02"/>
    <w:rsid w:val="008223A5"/>
    <w:rsid w:val="00846784"/>
    <w:rsid w:val="00853269"/>
    <w:rsid w:val="00855202"/>
    <w:rsid w:val="00864A88"/>
    <w:rsid w:val="0086518E"/>
    <w:rsid w:val="00885C65"/>
    <w:rsid w:val="0089030C"/>
    <w:rsid w:val="008C5FFD"/>
    <w:rsid w:val="008D7E3A"/>
    <w:rsid w:val="008E0D14"/>
    <w:rsid w:val="00910A38"/>
    <w:rsid w:val="00915A89"/>
    <w:rsid w:val="009171EF"/>
    <w:rsid w:val="009174A6"/>
    <w:rsid w:val="0092458F"/>
    <w:rsid w:val="00930B38"/>
    <w:rsid w:val="00931222"/>
    <w:rsid w:val="00931936"/>
    <w:rsid w:val="00932414"/>
    <w:rsid w:val="0093412E"/>
    <w:rsid w:val="0094160F"/>
    <w:rsid w:val="009671F6"/>
    <w:rsid w:val="00977331"/>
    <w:rsid w:val="00981397"/>
    <w:rsid w:val="009903C8"/>
    <w:rsid w:val="00995929"/>
    <w:rsid w:val="00996983"/>
    <w:rsid w:val="009C457E"/>
    <w:rsid w:val="009D6B6B"/>
    <w:rsid w:val="009E1A94"/>
    <w:rsid w:val="009E43A8"/>
    <w:rsid w:val="009E4625"/>
    <w:rsid w:val="009E665D"/>
    <w:rsid w:val="009F05A0"/>
    <w:rsid w:val="009F6AAA"/>
    <w:rsid w:val="00A04285"/>
    <w:rsid w:val="00A04AE3"/>
    <w:rsid w:val="00A142D4"/>
    <w:rsid w:val="00A1701C"/>
    <w:rsid w:val="00A262D3"/>
    <w:rsid w:val="00A32540"/>
    <w:rsid w:val="00A3460A"/>
    <w:rsid w:val="00A419D2"/>
    <w:rsid w:val="00A5301E"/>
    <w:rsid w:val="00A72B34"/>
    <w:rsid w:val="00A76136"/>
    <w:rsid w:val="00A85D5E"/>
    <w:rsid w:val="00AA74CF"/>
    <w:rsid w:val="00AB74C0"/>
    <w:rsid w:val="00AC4346"/>
    <w:rsid w:val="00AF13E8"/>
    <w:rsid w:val="00AF5CC9"/>
    <w:rsid w:val="00B04EC0"/>
    <w:rsid w:val="00B078E6"/>
    <w:rsid w:val="00B25656"/>
    <w:rsid w:val="00B27B90"/>
    <w:rsid w:val="00B50456"/>
    <w:rsid w:val="00B52F61"/>
    <w:rsid w:val="00B537DD"/>
    <w:rsid w:val="00B6496D"/>
    <w:rsid w:val="00B71EF5"/>
    <w:rsid w:val="00B82954"/>
    <w:rsid w:val="00B94E41"/>
    <w:rsid w:val="00BB37C4"/>
    <w:rsid w:val="00BC762D"/>
    <w:rsid w:val="00BD7EB6"/>
    <w:rsid w:val="00BE63FC"/>
    <w:rsid w:val="00BF4764"/>
    <w:rsid w:val="00C068C2"/>
    <w:rsid w:val="00C17DC7"/>
    <w:rsid w:val="00C71795"/>
    <w:rsid w:val="00C804F2"/>
    <w:rsid w:val="00C80727"/>
    <w:rsid w:val="00CC1BC1"/>
    <w:rsid w:val="00CC53B5"/>
    <w:rsid w:val="00CD17E5"/>
    <w:rsid w:val="00CE7EC9"/>
    <w:rsid w:val="00CF0BD0"/>
    <w:rsid w:val="00D053EC"/>
    <w:rsid w:val="00D15134"/>
    <w:rsid w:val="00D33CCC"/>
    <w:rsid w:val="00D36A97"/>
    <w:rsid w:val="00D4012C"/>
    <w:rsid w:val="00D446A6"/>
    <w:rsid w:val="00D507C3"/>
    <w:rsid w:val="00D55D55"/>
    <w:rsid w:val="00D720B9"/>
    <w:rsid w:val="00D74211"/>
    <w:rsid w:val="00D801C3"/>
    <w:rsid w:val="00D86C98"/>
    <w:rsid w:val="00D93ECC"/>
    <w:rsid w:val="00D9623A"/>
    <w:rsid w:val="00DA3294"/>
    <w:rsid w:val="00DD4E72"/>
    <w:rsid w:val="00DD6A98"/>
    <w:rsid w:val="00DE1D14"/>
    <w:rsid w:val="00DE4186"/>
    <w:rsid w:val="00E0166A"/>
    <w:rsid w:val="00E0798E"/>
    <w:rsid w:val="00E2457B"/>
    <w:rsid w:val="00E3194E"/>
    <w:rsid w:val="00E46264"/>
    <w:rsid w:val="00E711D8"/>
    <w:rsid w:val="00E715A8"/>
    <w:rsid w:val="00E71A44"/>
    <w:rsid w:val="00E82F96"/>
    <w:rsid w:val="00E85CFF"/>
    <w:rsid w:val="00E96FDF"/>
    <w:rsid w:val="00EA2059"/>
    <w:rsid w:val="00EB1504"/>
    <w:rsid w:val="00EB7601"/>
    <w:rsid w:val="00ED4ED4"/>
    <w:rsid w:val="00EE6FFB"/>
    <w:rsid w:val="00EF00F1"/>
    <w:rsid w:val="00EF56E6"/>
    <w:rsid w:val="00F00415"/>
    <w:rsid w:val="00F03CDC"/>
    <w:rsid w:val="00F0664A"/>
    <w:rsid w:val="00F17E2F"/>
    <w:rsid w:val="00F21A5D"/>
    <w:rsid w:val="00F239FC"/>
    <w:rsid w:val="00F63D04"/>
    <w:rsid w:val="00F64B62"/>
    <w:rsid w:val="00F76949"/>
    <w:rsid w:val="00FB62BF"/>
    <w:rsid w:val="00FC5993"/>
    <w:rsid w:val="00FC692B"/>
    <w:rsid w:val="00FD555C"/>
    <w:rsid w:val="00FE4601"/>
    <w:rsid w:val="00FE7DF7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601400"/>
  <w15:chartTrackingRefBased/>
  <w15:docId w15:val="{37DE4E7B-D124-4D3E-8BB6-4AA80E59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60F"/>
  </w:style>
  <w:style w:type="paragraph" w:styleId="Footer">
    <w:name w:val="footer"/>
    <w:basedOn w:val="Normal"/>
    <w:link w:val="FooterChar"/>
    <w:unhideWhenUsed/>
    <w:rsid w:val="00941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4160F"/>
  </w:style>
  <w:style w:type="paragraph" w:customStyle="1" w:styleId="TableParagraph">
    <w:name w:val="Table Paragraph"/>
    <w:basedOn w:val="Normal"/>
    <w:uiPriority w:val="1"/>
    <w:qFormat/>
    <w:rsid w:val="0094160F"/>
    <w:pPr>
      <w:widowControl w:val="0"/>
      <w:spacing w:after="0" w:line="240" w:lineRule="auto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5C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1D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89030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GB" w:eastAsia="en-US"/>
    </w:rPr>
  </w:style>
  <w:style w:type="character" w:customStyle="1" w:styleId="TitleChar">
    <w:name w:val="Title Char"/>
    <w:basedOn w:val="DefaultParagraphFont"/>
    <w:link w:val="Title"/>
    <w:rsid w:val="0089030C"/>
    <w:rPr>
      <w:rFonts w:ascii="Times New Roman" w:eastAsia="Times New Roman" w:hAnsi="Times New Roman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E5983CD0F104F8F610599F3D827E8" ma:contentTypeVersion="1" ma:contentTypeDescription="Create a new document." ma:contentTypeScope="" ma:versionID="08aa1e4b5d116564754a0bade267743d">
  <xsd:schema xmlns:xsd="http://www.w3.org/2001/XMLSchema" xmlns:xs="http://www.w3.org/2001/XMLSchema" xmlns:p="http://schemas.microsoft.com/office/2006/metadata/properties" xmlns:ns2="f7964a74-0bf3-46d0-9106-5aa8d3dcc2da" targetNamespace="http://schemas.microsoft.com/office/2006/metadata/properties" ma:root="true" ma:fieldsID="1345e9bedce9cc092e79ff49dec71c6e" ns2:_="">
    <xsd:import namespace="f7964a74-0bf3-46d0-9106-5aa8d3dcc2d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64a74-0bf3-46d0-9106-5aa8d3dcc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2FB3-6020-402C-9E27-D1806500D1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3630A3-C45E-4697-9A9D-E1E65F7F1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64a74-0bf3-46d0-9106-5aa8d3dcc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224BB-8D33-49B0-A795-D34AC3E74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980B74-E32F-477E-9956-EC9BC83D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ITP-OIPP Company Evaluation of Student's Performance.docx</vt:lpstr>
    </vt:vector>
  </TitlesOfParts>
  <Company>Nanyang Polytechnic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P-OIPP Company Evaluation of Student's Performance.docx</dc:title>
  <dc:subject/>
  <dc:creator>GOH KWANG PING</dc:creator>
  <cp:keywords/>
  <dc:description/>
  <cp:lastModifiedBy>PATRICK D'CRUZ</cp:lastModifiedBy>
  <cp:revision>4</cp:revision>
  <cp:lastPrinted>2018-10-12T04:57:00Z</cp:lastPrinted>
  <dcterms:created xsi:type="dcterms:W3CDTF">2018-10-12T05:01:00Z</dcterms:created>
  <dcterms:modified xsi:type="dcterms:W3CDTF">2018-10-3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E5983CD0F104F8F610599F3D827E8</vt:lpwstr>
  </property>
</Properties>
</file>